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3E294C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17125" w:rsidR="00C17125">
        <w:rPr>
          <w:rFonts w:ascii="Tahoma" w:hAnsi="Tahoma" w:cs="Tahoma"/>
          <w:b/>
          <w:bCs/>
          <w:sz w:val="24"/>
          <w:szCs w:val="24"/>
        </w:rPr>
        <w:t>Rua Orlando Antônio de Mattos</w:t>
      </w:r>
      <w:r w:rsidR="00EE327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E6202" w:rsidR="003E6202">
        <w:rPr>
          <w:rFonts w:ascii="Tahoma" w:hAnsi="Tahoma" w:cs="Tahoma"/>
          <w:sz w:val="24"/>
          <w:szCs w:val="24"/>
        </w:rPr>
        <w:t xml:space="preserve">na esquina com a </w:t>
      </w:r>
      <w:r w:rsidRPr="003E6202" w:rsidR="003E6202">
        <w:rPr>
          <w:rFonts w:ascii="Tahoma" w:hAnsi="Tahoma" w:cs="Tahoma"/>
          <w:b/>
          <w:bCs/>
          <w:sz w:val="24"/>
          <w:szCs w:val="24"/>
        </w:rPr>
        <w:t>Rua Visconde de Mauá</w:t>
      </w:r>
      <w:r w:rsidRPr="003E6202" w:rsidR="003E620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7125" w:rsidR="00C17125">
        <w:rPr>
          <w:rFonts w:ascii="Tahoma" w:hAnsi="Tahoma" w:cs="Tahoma"/>
          <w:b/>
          <w:bCs/>
          <w:sz w:val="24"/>
          <w:szCs w:val="24"/>
        </w:rPr>
        <w:t>Jardim João Paulo</w:t>
      </w:r>
      <w:r w:rsidR="00C17125">
        <w:rPr>
          <w:rFonts w:ascii="Tahoma" w:hAnsi="Tahoma" w:cs="Tahoma"/>
          <w:b/>
          <w:bCs/>
          <w:sz w:val="24"/>
          <w:szCs w:val="24"/>
        </w:rPr>
        <w:t xml:space="preserve"> II</w:t>
      </w:r>
      <w:r w:rsidR="0037787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105E5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7787A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577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334B44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E6202"/>
    <w:rsid w:val="003F31AE"/>
    <w:rsid w:val="0046066E"/>
    <w:rsid w:val="00460A32"/>
    <w:rsid w:val="00475072"/>
    <w:rsid w:val="004B2CC9"/>
    <w:rsid w:val="004C5039"/>
    <w:rsid w:val="004D0EAB"/>
    <w:rsid w:val="004E6CBA"/>
    <w:rsid w:val="004F7A76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A291C"/>
    <w:rsid w:val="005C276C"/>
    <w:rsid w:val="005C4595"/>
    <w:rsid w:val="005C7E58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706EED"/>
    <w:rsid w:val="007235FD"/>
    <w:rsid w:val="00734916"/>
    <w:rsid w:val="007703F6"/>
    <w:rsid w:val="007D2795"/>
    <w:rsid w:val="007D4851"/>
    <w:rsid w:val="00802F94"/>
    <w:rsid w:val="00822396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10E5"/>
    <w:rsid w:val="00BC3CD5"/>
    <w:rsid w:val="00BC647C"/>
    <w:rsid w:val="00BF488B"/>
    <w:rsid w:val="00BF4B92"/>
    <w:rsid w:val="00C00C1E"/>
    <w:rsid w:val="00C140E1"/>
    <w:rsid w:val="00C17125"/>
    <w:rsid w:val="00C36776"/>
    <w:rsid w:val="00C525EB"/>
    <w:rsid w:val="00C52EEE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05EEB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6T17:50:00Z</dcterms:created>
  <dcterms:modified xsi:type="dcterms:W3CDTF">2022-05-16T17:50:00Z</dcterms:modified>
</cp:coreProperties>
</file>